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958E" w14:textId="77777777" w:rsidR="00270118" w:rsidRPr="00270118" w:rsidRDefault="00270118" w:rsidP="00270118">
      <w:pPr>
        <w:ind w:rightChars="-204" w:right="-463"/>
        <w:jc w:val="center"/>
        <w:rPr>
          <w:rFonts w:ascii="ＭＳ Ｐ明朝" w:eastAsia="ＭＳ Ｐ明朝" w:hAnsi="ＭＳ Ｐ明朝" w:cs="Times New Roman"/>
          <w:b/>
          <w:kern w:val="0"/>
          <w:sz w:val="40"/>
          <w:szCs w:val="40"/>
          <w:lang w:eastAsia="zh-TW"/>
        </w:rPr>
      </w:pPr>
      <w:r w:rsidRPr="00270118">
        <w:rPr>
          <w:rFonts w:ascii="ＭＳ Ｐ明朝" w:eastAsia="ＭＳ Ｐ明朝" w:hAnsi="ＭＳ Ｐ明朝" w:cs="Times New Roman" w:hint="eastAsia"/>
          <w:b/>
          <w:spacing w:val="37"/>
          <w:kern w:val="0"/>
          <w:sz w:val="40"/>
          <w:szCs w:val="40"/>
          <w:fitText w:val="5648" w:id="-1981044224"/>
        </w:rPr>
        <w:t>不在者</w:t>
      </w:r>
      <w:r w:rsidRPr="00270118">
        <w:rPr>
          <w:rFonts w:ascii="ＭＳ Ｐ明朝" w:eastAsia="ＭＳ Ｐ明朝" w:hAnsi="ＭＳ Ｐ明朝" w:cs="Times New Roman" w:hint="eastAsia"/>
          <w:b/>
          <w:spacing w:val="37"/>
          <w:kern w:val="0"/>
          <w:sz w:val="40"/>
          <w:szCs w:val="40"/>
          <w:fitText w:val="5648" w:id="-1981044224"/>
          <w:lang w:eastAsia="zh-TW"/>
        </w:rPr>
        <w:t>投票宣誓書兼請求</w:t>
      </w:r>
      <w:r w:rsidRPr="00270118">
        <w:rPr>
          <w:rFonts w:ascii="ＭＳ Ｐ明朝" w:eastAsia="ＭＳ Ｐ明朝" w:hAnsi="ＭＳ Ｐ明朝" w:cs="Times New Roman" w:hint="eastAsia"/>
          <w:b/>
          <w:spacing w:val="8"/>
          <w:kern w:val="0"/>
          <w:sz w:val="40"/>
          <w:szCs w:val="40"/>
          <w:fitText w:val="5648" w:id="-1981044224"/>
          <w:lang w:eastAsia="zh-TW"/>
        </w:rPr>
        <w:t>書</w:t>
      </w:r>
    </w:p>
    <w:p w14:paraId="52142D12" w14:textId="77777777" w:rsidR="00270118" w:rsidRPr="00270118" w:rsidRDefault="00270118" w:rsidP="00270118">
      <w:pPr>
        <w:rPr>
          <w:rFonts w:ascii="ＭＳ 明朝" w:eastAsia="ＭＳ 明朝" w:hAnsi="Century" w:cs="Times New Roman"/>
          <w:szCs w:val="24"/>
        </w:rPr>
      </w:pPr>
      <w:r w:rsidRPr="00270118">
        <w:rPr>
          <w:rFonts w:ascii="ＭＳ 明朝" w:eastAsia="ＭＳ 明朝" w:hAnsi="Century" w:cs="Times New Roman" w:hint="eastAsia"/>
          <w:szCs w:val="24"/>
          <w:lang w:eastAsia="zh-TW"/>
        </w:rPr>
        <w:t>富良野市選挙管理委員会委員長 様</w:t>
      </w:r>
    </w:p>
    <w:p w14:paraId="6B11E620" w14:textId="77777777" w:rsidR="00270118" w:rsidRPr="00270118" w:rsidRDefault="00270118" w:rsidP="00270118">
      <w:pPr>
        <w:jc w:val="center"/>
        <w:rPr>
          <w:rFonts w:ascii="ＭＳ 明朝" w:eastAsia="ＭＳ 明朝" w:hAnsi="Century" w:cs="Times New Roman"/>
          <w:b/>
          <w:sz w:val="21"/>
          <w:szCs w:val="21"/>
        </w:rPr>
      </w:pPr>
    </w:p>
    <w:p w14:paraId="28B64A9E" w14:textId="242AB625" w:rsidR="00270118" w:rsidRPr="00270118" w:rsidRDefault="00270118" w:rsidP="00E06255">
      <w:pPr>
        <w:rPr>
          <w:rFonts w:ascii="HGSｺﾞｼｯｸE" w:eastAsia="HGSｺﾞｼｯｸE" w:hAnsi="Century" w:cs="Times New Roman"/>
          <w:b/>
          <w:sz w:val="40"/>
          <w:szCs w:val="40"/>
        </w:rPr>
      </w:pPr>
      <w:r w:rsidRPr="00270118">
        <w:rPr>
          <w:rFonts w:ascii="ＭＳ 明朝" w:eastAsia="ＭＳ 明朝" w:hAnsi="Century" w:cs="Times New Roman" w:hint="eastAsia"/>
          <w:b/>
          <w:szCs w:val="24"/>
        </w:rPr>
        <w:t>太枠内のＡ～Ｅ</w:t>
      </w:r>
      <w:r w:rsidR="00E06255">
        <w:rPr>
          <w:rFonts w:ascii="ＭＳ 明朝" w:eastAsia="ＭＳ 明朝" w:hAnsi="Century" w:cs="Times New Roman" w:hint="eastAsia"/>
          <w:b/>
          <w:szCs w:val="24"/>
        </w:rPr>
        <w:t>に</w:t>
      </w:r>
      <w:r w:rsidRPr="00270118">
        <w:rPr>
          <w:rFonts w:ascii="ＭＳ 明朝" w:eastAsia="ＭＳ 明朝" w:hAnsi="Century" w:cs="Times New Roman" w:hint="eastAsia"/>
          <w:b/>
          <w:szCs w:val="24"/>
        </w:rPr>
        <w:t>記入し</w:t>
      </w:r>
      <w:r w:rsidR="00E06255">
        <w:rPr>
          <w:rFonts w:ascii="ＭＳ 明朝" w:eastAsia="ＭＳ 明朝" w:hAnsi="Century" w:cs="Times New Roman" w:hint="eastAsia"/>
          <w:b/>
          <w:szCs w:val="24"/>
        </w:rPr>
        <w:t>てください。</w:t>
      </w:r>
    </w:p>
    <w:tbl>
      <w:tblPr>
        <w:tblW w:w="104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453"/>
        <w:gridCol w:w="3999"/>
        <w:gridCol w:w="1368"/>
        <w:gridCol w:w="684"/>
        <w:gridCol w:w="2394"/>
      </w:tblGrid>
      <w:tr w:rsidR="00270118" w:rsidRPr="00270118" w14:paraId="742303BA" w14:textId="77777777" w:rsidTr="00B55768">
        <w:trPr>
          <w:trHeight w:val="319"/>
        </w:trPr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5965F0" w14:textId="77777777" w:rsidR="00270118" w:rsidRPr="00270118" w:rsidRDefault="00270118" w:rsidP="00270118">
            <w:pPr>
              <w:ind w:left="-108" w:right="-108" w:firstLine="110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Ａ．</w:t>
            </w:r>
            <w:r w:rsidRPr="00270118">
              <w:rPr>
                <w:rFonts w:ascii="ＭＳ Ｐ明朝" w:eastAsia="ＭＳ Ｐ明朝" w:hAnsi="ＭＳ Ｐ明朝" w:cs="Times New Roman" w:hint="eastAsia"/>
                <w:spacing w:val="469"/>
                <w:kern w:val="0"/>
                <w:szCs w:val="24"/>
                <w:fitText w:val="1418" w:id="-1981044223"/>
              </w:rPr>
              <w:t>日</w:t>
            </w: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  <w:fitText w:val="1418" w:id="-1981044223"/>
              </w:rPr>
              <w:t>付</w:t>
            </w:r>
          </w:p>
        </w:tc>
        <w:tc>
          <w:tcPr>
            <w:tcW w:w="8445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24A8A086" w14:textId="1C1C3756" w:rsidR="00270118" w:rsidRPr="00270118" w:rsidRDefault="00270118" w:rsidP="002D2240">
            <w:pPr>
              <w:spacing w:line="480" w:lineRule="auto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令和</w:t>
            </w:r>
            <w:r w:rsidR="009801A9">
              <w:rPr>
                <w:rFonts w:ascii="ＭＳ Ｐ明朝" w:eastAsia="ＭＳ Ｐ明朝" w:hAnsi="ＭＳ Ｐ明朝" w:cs="Times New Roman" w:hint="eastAsia"/>
                <w:sz w:val="48"/>
                <w:szCs w:val="48"/>
              </w:rPr>
              <w:t xml:space="preserve">　</w:t>
            </w:r>
            <w:r w:rsidR="007F5911">
              <w:rPr>
                <w:rFonts w:ascii="ＭＳ Ｐ明朝" w:eastAsia="ＭＳ Ｐ明朝" w:hAnsi="ＭＳ Ｐ明朝" w:cs="Times New Roman" w:hint="eastAsia"/>
                <w:sz w:val="48"/>
                <w:szCs w:val="48"/>
              </w:rPr>
              <w:t>５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年　　　　　　　　　　月　　　　　</w:t>
            </w:r>
            <w:r w:rsidRPr="00270118">
              <w:rPr>
                <w:rFonts w:ascii="ＭＳ Ｐ明朝" w:eastAsia="ＭＳ Ｐ明朝" w:hAnsi="ＭＳ Ｐ明朝" w:cs="Times New Roman"/>
                <w:szCs w:val="24"/>
              </w:rPr>
              <w:t xml:space="preserve">　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270118">
              <w:rPr>
                <w:rFonts w:ascii="ＭＳ Ｐ明朝" w:eastAsia="ＭＳ Ｐ明朝" w:hAnsi="ＭＳ Ｐ明朝" w:cs="Times New Roman"/>
                <w:szCs w:val="24"/>
              </w:rPr>
              <w:t xml:space="preserve">　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日</w:t>
            </w:r>
          </w:p>
        </w:tc>
      </w:tr>
      <w:tr w:rsidR="00270118" w:rsidRPr="00270118" w14:paraId="39E37929" w14:textId="77777777" w:rsidTr="00B55768">
        <w:trPr>
          <w:trHeight w:val="1095"/>
        </w:trPr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52E89C" w14:textId="77777777" w:rsidR="00270118" w:rsidRPr="00270118" w:rsidRDefault="00270118" w:rsidP="00270118">
            <w:pPr>
              <w:ind w:left="-108" w:right="-108" w:firstLine="110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Ｂ．</w:t>
            </w:r>
            <w:r w:rsidRPr="00270118">
              <w:rPr>
                <w:rFonts w:ascii="ＭＳ Ｐ明朝" w:eastAsia="ＭＳ Ｐ明朝" w:hAnsi="ＭＳ Ｐ明朝" w:cs="Times New Roman" w:hint="eastAsia"/>
                <w:spacing w:val="469"/>
                <w:kern w:val="0"/>
                <w:szCs w:val="24"/>
                <w:fitText w:val="1418" w:id="-1981044222"/>
              </w:rPr>
              <w:t>氏</w:t>
            </w: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  <w:fitText w:val="1418" w:id="-1981044222"/>
              </w:rPr>
              <w:t>名</w:t>
            </w:r>
          </w:p>
        </w:tc>
        <w:tc>
          <w:tcPr>
            <w:tcW w:w="3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B29432" w14:textId="77777777" w:rsidR="00270118" w:rsidRPr="00270118" w:rsidRDefault="00270118" w:rsidP="00270118">
            <w:pPr>
              <w:spacing w:line="480" w:lineRule="auto"/>
              <w:rPr>
                <w:rFonts w:ascii="ＭＳ Ｐ明朝" w:eastAsia="ＭＳ Ｐ明朝" w:hAnsi="ＭＳ Ｐ明朝" w:cs="Times New Roman"/>
                <w:sz w:val="48"/>
                <w:szCs w:val="48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48"/>
                <w:szCs w:val="48"/>
              </w:rPr>
              <w:t xml:space="preserve">　　　　　　　　　　　　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EC0ED1" w14:textId="77777777" w:rsidR="00270118" w:rsidRPr="00270118" w:rsidRDefault="00270118" w:rsidP="00270118">
            <w:pPr>
              <w:ind w:left="-108" w:right="-108"/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Ｃ.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生年月日</w:t>
            </w:r>
          </w:p>
        </w:tc>
        <w:tc>
          <w:tcPr>
            <w:tcW w:w="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9013ACC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明治</w:t>
            </w:r>
          </w:p>
          <w:p w14:paraId="7F3979E6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大正</w:t>
            </w:r>
          </w:p>
          <w:p w14:paraId="5B066BEE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昭和</w:t>
            </w:r>
          </w:p>
          <w:p w14:paraId="20678193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平成</w:t>
            </w:r>
          </w:p>
        </w:tc>
        <w:tc>
          <w:tcPr>
            <w:tcW w:w="2394" w:type="dxa"/>
            <w:tcBorders>
              <w:top w:val="single" w:sz="24" w:space="0" w:color="auto"/>
              <w:left w:val="single" w:sz="24" w:space="0" w:color="FFFFFF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E29E66" w14:textId="7B7BD408" w:rsidR="00270118" w:rsidRPr="00270118" w:rsidRDefault="00270118" w:rsidP="00270118">
            <w:pPr>
              <w:ind w:right="-108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年</w:t>
            </w:r>
            <w:r w:rsidR="00B55768">
              <w:rPr>
                <w:rFonts w:ascii="ＭＳ Ｐ明朝" w:eastAsia="ＭＳ Ｐ明朝" w:hAnsi="ＭＳ Ｐ明朝" w:cs="Times New Roman" w:hint="eastAsia"/>
                <w:szCs w:val="24"/>
              </w:rPr>
              <w:t xml:space="preserve"> 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月</w:t>
            </w:r>
            <w:r w:rsidR="00B55768">
              <w:rPr>
                <w:rFonts w:ascii="ＭＳ Ｐ明朝" w:eastAsia="ＭＳ Ｐ明朝" w:hAnsi="ＭＳ Ｐ明朝" w:cs="Times New Roman" w:hint="eastAsia"/>
                <w:szCs w:val="24"/>
              </w:rPr>
              <w:t xml:space="preserve"> 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日</w:t>
            </w:r>
          </w:p>
        </w:tc>
      </w:tr>
      <w:tr w:rsidR="00270118" w:rsidRPr="00270118" w14:paraId="6415D9BE" w14:textId="77777777" w:rsidTr="00B55768">
        <w:trPr>
          <w:trHeight w:val="954"/>
        </w:trPr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ABE605" w14:textId="77777777" w:rsidR="00270118" w:rsidRPr="00270118" w:rsidRDefault="00270118" w:rsidP="00270118">
            <w:pPr>
              <w:ind w:left="-108" w:right="-108" w:firstLine="110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Ｄ．</w:t>
            </w:r>
            <w:r w:rsidRPr="00270118">
              <w:rPr>
                <w:rFonts w:ascii="ＭＳ Ｐ明朝" w:eastAsia="ＭＳ Ｐ明朝" w:hAnsi="ＭＳ Ｐ明朝" w:cs="Times New Roman" w:hint="eastAsia"/>
                <w:spacing w:val="165"/>
                <w:kern w:val="0"/>
                <w:szCs w:val="24"/>
                <w:fitText w:val="1418" w:id="-1981044221"/>
              </w:rPr>
              <w:t>現住</w:t>
            </w:r>
            <w:r w:rsidRPr="00270118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4"/>
                <w:fitText w:val="1418" w:id="-1981044221"/>
              </w:rPr>
              <w:t>所</w:t>
            </w:r>
          </w:p>
          <w:p w14:paraId="6BA43CA2" w14:textId="77777777" w:rsidR="00270118" w:rsidRPr="00270118" w:rsidRDefault="00270118" w:rsidP="00270118">
            <w:pPr>
              <w:ind w:left="-108" w:right="-108" w:firstLine="110"/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投票用紙送付先</w:t>
            </w:r>
          </w:p>
        </w:tc>
        <w:tc>
          <w:tcPr>
            <w:tcW w:w="844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6B7057F" w14:textId="77777777" w:rsidR="00270118" w:rsidRPr="00270118" w:rsidRDefault="00270118" w:rsidP="00270118">
            <w:pPr>
              <w:spacing w:line="0" w:lineRule="atLeast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〒</w:t>
            </w:r>
          </w:p>
          <w:p w14:paraId="065A8952" w14:textId="77777777" w:rsidR="00270118" w:rsidRPr="00270118" w:rsidRDefault="00270118" w:rsidP="00270118">
            <w:pPr>
              <w:spacing w:line="0" w:lineRule="atLeast"/>
              <w:rPr>
                <w:rFonts w:ascii="ＭＳ Ｐ明朝" w:eastAsia="ＭＳ Ｐ明朝" w:hAnsi="ＭＳ Ｐ明朝" w:cs="Times New Roman"/>
                <w:szCs w:val="24"/>
              </w:rPr>
            </w:pPr>
          </w:p>
          <w:p w14:paraId="5A52BA65" w14:textId="77777777" w:rsidR="00270118" w:rsidRPr="00270118" w:rsidRDefault="00270118" w:rsidP="00270118">
            <w:pPr>
              <w:spacing w:line="0" w:lineRule="atLeast"/>
              <w:rPr>
                <w:rFonts w:ascii="ＭＳ Ｐ明朝" w:eastAsia="ＭＳ Ｐ明朝" w:hAnsi="ＭＳ Ｐ明朝" w:cs="Times New Roman"/>
                <w:szCs w:val="24"/>
              </w:rPr>
            </w:pPr>
          </w:p>
          <w:p w14:paraId="32C5A9F5" w14:textId="77777777" w:rsidR="00270118" w:rsidRPr="00270118" w:rsidRDefault="00270118" w:rsidP="00270118">
            <w:pPr>
              <w:spacing w:line="0" w:lineRule="atLeast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　　　　　　　　　　　　　　　電話番号　　　　　（　　　　　）</w:t>
            </w:r>
          </w:p>
        </w:tc>
      </w:tr>
      <w:tr w:rsidR="00270118" w:rsidRPr="00270118" w14:paraId="093F2C10" w14:textId="77777777" w:rsidTr="009C609F"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4F41A4" w14:textId="77777777" w:rsidR="00270118" w:rsidRPr="00270118" w:rsidRDefault="00270118" w:rsidP="00270118">
            <w:pPr>
              <w:spacing w:line="280" w:lineRule="exact"/>
              <w:ind w:left="-108" w:right="-108" w:firstLine="108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 xml:space="preserve">Ｅ. </w:t>
            </w: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選挙人名簿に</w:t>
            </w:r>
          </w:p>
          <w:p w14:paraId="3C95EE78" w14:textId="77777777" w:rsidR="00270118" w:rsidRPr="00270118" w:rsidRDefault="00270118" w:rsidP="00270118">
            <w:pPr>
              <w:spacing w:line="280" w:lineRule="exact"/>
              <w:ind w:left="-108" w:right="-108" w:firstLine="440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記載された住所</w:t>
            </w:r>
          </w:p>
        </w:tc>
        <w:tc>
          <w:tcPr>
            <w:tcW w:w="53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EEA4CC8" w14:textId="77777777" w:rsidR="00270118" w:rsidRPr="00270118" w:rsidRDefault="00270118" w:rsidP="00270118">
            <w:pPr>
              <w:spacing w:line="240" w:lineRule="exact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富良野市</w:t>
            </w:r>
          </w:p>
        </w:tc>
        <w:tc>
          <w:tcPr>
            <w:tcW w:w="307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9070AB" w14:textId="77777777" w:rsidR="00270118" w:rsidRPr="00270118" w:rsidRDefault="00270118" w:rsidP="00270118">
            <w:pPr>
              <w:spacing w:line="480" w:lineRule="auto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270118" w:rsidRPr="00270118" w14:paraId="66A4B1F5" w14:textId="77777777" w:rsidTr="009C609F">
        <w:trPr>
          <w:trHeight w:val="127"/>
        </w:trPr>
        <w:tc>
          <w:tcPr>
            <w:tcW w:w="10488" w:type="dxa"/>
            <w:gridSpan w:val="6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A106B" w14:textId="11CE0364" w:rsidR="00591653" w:rsidRPr="009C609F" w:rsidRDefault="00591653" w:rsidP="00270118">
            <w:pPr>
              <w:spacing w:line="0" w:lineRule="atLeast"/>
              <w:rPr>
                <w:rFonts w:ascii="ＭＳ 明朝" w:eastAsia="ＭＳ 明朝" w:hAnsi="Century" w:cs="Times New Roman"/>
                <w:sz w:val="10"/>
                <w:szCs w:val="10"/>
              </w:rPr>
            </w:pPr>
          </w:p>
        </w:tc>
      </w:tr>
      <w:tr w:rsidR="009C609F" w:rsidRPr="00270118" w14:paraId="158A152D" w14:textId="2D43D04D" w:rsidTr="009C609F">
        <w:trPr>
          <w:trHeight w:val="90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AF62" w14:textId="7BD7B434" w:rsidR="009C609F" w:rsidRPr="009C609F" w:rsidRDefault="009C609F" w:rsidP="009C609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9C609F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１</w:t>
            </w:r>
          </w:p>
        </w:tc>
        <w:tc>
          <w:tcPr>
            <w:tcW w:w="889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57094" w14:textId="77777777" w:rsidR="009C609F" w:rsidRPr="00270118" w:rsidRDefault="009C609F" w:rsidP="009C609F">
            <w:pPr>
              <w:ind w:firstLine="26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仕事等による場合</w:t>
            </w:r>
          </w:p>
          <w:p w14:paraId="1D9ADC23" w14:textId="666CD5A6" w:rsidR="009C609F" w:rsidRDefault="009C609F" w:rsidP="009C609F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2"/>
              </w:rPr>
              <w:t>※仕事、学業、本人又は親族の冠婚葬祭、地域行事の役員、その他の業務に従事</w:t>
            </w:r>
          </w:p>
        </w:tc>
      </w:tr>
      <w:tr w:rsidR="009C609F" w:rsidRPr="00270118" w14:paraId="7BABCD7C" w14:textId="3A01D622" w:rsidTr="009C609F">
        <w:trPr>
          <w:trHeight w:val="923"/>
        </w:trPr>
        <w:tc>
          <w:tcPr>
            <w:tcW w:w="1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4A8" w14:textId="1D29285A" w:rsidR="009C609F" w:rsidRPr="009C609F" w:rsidRDefault="009C609F" w:rsidP="009C609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9C609F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２</w:t>
            </w:r>
          </w:p>
        </w:tc>
        <w:tc>
          <w:tcPr>
            <w:tcW w:w="889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D331E" w14:textId="77777777" w:rsidR="009C609F" w:rsidRPr="00270118" w:rsidRDefault="009C609F" w:rsidP="009C609F">
            <w:pPr>
              <w:ind w:firstLine="260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旅行等による場合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（上記以外の用事又は事故）</w:t>
            </w:r>
          </w:p>
          <w:p w14:paraId="7380A6BF" w14:textId="44AF02BB" w:rsidR="009C609F" w:rsidRDefault="009C609F" w:rsidP="009C609F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2"/>
              </w:rPr>
              <w:t>※他の市町村、市内（投票区域外）に旅行または滞在</w:t>
            </w:r>
          </w:p>
        </w:tc>
      </w:tr>
      <w:tr w:rsidR="009C609F" w:rsidRPr="00270118" w14:paraId="58830D1E" w14:textId="5CDC2028" w:rsidTr="009C609F">
        <w:trPr>
          <w:trHeight w:val="912"/>
        </w:trPr>
        <w:tc>
          <w:tcPr>
            <w:tcW w:w="1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2FF7" w14:textId="4EFDC91B" w:rsidR="009C609F" w:rsidRPr="009C609F" w:rsidRDefault="009C609F" w:rsidP="009C609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9C609F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３</w:t>
            </w:r>
          </w:p>
        </w:tc>
        <w:tc>
          <w:tcPr>
            <w:tcW w:w="8898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88B17" w14:textId="77777777" w:rsidR="009C609F" w:rsidRPr="00270118" w:rsidRDefault="009C609F" w:rsidP="009C609F">
            <w:pPr>
              <w:ind w:firstLine="26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病気等による場合</w:t>
            </w:r>
          </w:p>
          <w:p w14:paraId="03CA7993" w14:textId="27CCABF4" w:rsidR="009C609F" w:rsidRDefault="009C609F" w:rsidP="009C609F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2"/>
              </w:rPr>
              <w:t>※病気、負傷、出産、身体障がい等によって歩行困難</w:t>
            </w:r>
          </w:p>
        </w:tc>
      </w:tr>
      <w:tr w:rsidR="009C609F" w:rsidRPr="00270118" w14:paraId="458E4141" w14:textId="7B0FDBDD" w:rsidTr="009C609F">
        <w:trPr>
          <w:trHeight w:val="743"/>
        </w:trPr>
        <w:tc>
          <w:tcPr>
            <w:tcW w:w="1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C436" w14:textId="7918E46D" w:rsidR="009C609F" w:rsidRPr="009C609F" w:rsidRDefault="009C609F" w:rsidP="009C609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9C609F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５</w:t>
            </w:r>
          </w:p>
        </w:tc>
        <w:tc>
          <w:tcPr>
            <w:tcW w:w="8898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296DC" w14:textId="71ED64C3" w:rsidR="009C609F" w:rsidRDefault="009C609F" w:rsidP="009C609F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住居移転のため、他の市区町村に移住</w:t>
            </w:r>
          </w:p>
        </w:tc>
      </w:tr>
      <w:tr w:rsidR="009C609F" w:rsidRPr="00270118" w14:paraId="401A5F80" w14:textId="5ED0F727" w:rsidTr="009C609F">
        <w:trPr>
          <w:trHeight w:val="705"/>
        </w:trPr>
        <w:tc>
          <w:tcPr>
            <w:tcW w:w="15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670E" w14:textId="4B001EB6" w:rsidR="009C609F" w:rsidRPr="009C609F" w:rsidRDefault="009C609F" w:rsidP="009C609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9C609F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６</w:t>
            </w:r>
          </w:p>
        </w:tc>
        <w:tc>
          <w:tcPr>
            <w:tcW w:w="8898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6704F" w14:textId="3B3F84BA" w:rsidR="009C609F" w:rsidRDefault="009C609F" w:rsidP="009C609F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天災又は悪天候により投票所に到達することが困難</w:t>
            </w:r>
          </w:p>
        </w:tc>
      </w:tr>
      <w:tr w:rsidR="009C609F" w:rsidRPr="00270118" w14:paraId="52DF343B" w14:textId="77777777" w:rsidTr="009C609F">
        <w:trPr>
          <w:trHeight w:val="372"/>
        </w:trPr>
        <w:tc>
          <w:tcPr>
            <w:tcW w:w="104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B87A3" w14:textId="77777777" w:rsidR="009C609F" w:rsidRDefault="009C609F" w:rsidP="00270118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14:paraId="243ECEC6" w14:textId="2B5E79CE" w:rsidR="00270118" w:rsidRPr="00270118" w:rsidRDefault="00E06255" w:rsidP="00B55768">
      <w:pPr>
        <w:ind w:left="454" w:right="-284"/>
        <w:rPr>
          <w:rFonts w:ascii="ＭＳ Ｐ明朝" w:eastAsia="ＭＳ Ｐ明朝" w:hAnsi="ＭＳ Ｐ明朝" w:cs="Times New Roman"/>
          <w:szCs w:val="24"/>
        </w:rPr>
      </w:pPr>
      <w:r w:rsidRPr="00E06255">
        <w:rPr>
          <w:rFonts w:ascii="ＭＳ Ｐ明朝" w:eastAsia="ＭＳ Ｐ明朝" w:hAnsi="ＭＳ Ｐ明朝" w:cs="Times New Roman" w:hint="eastAsia"/>
          <w:szCs w:val="24"/>
        </w:rPr>
        <w:t>私は、北海道知事選挙及び北海道議会議員選挙の執行日当日、上記の</w:t>
      </w:r>
      <w:r w:rsidR="002D2041">
        <w:rPr>
          <w:rFonts w:ascii="ＭＳ Ｐ明朝" w:eastAsia="ＭＳ Ｐ明朝" w:hAnsi="ＭＳ Ｐ明朝" w:cs="Times New Roman" w:hint="eastAsia"/>
          <w:szCs w:val="24"/>
        </w:rPr>
        <w:t>いずれかの</w:t>
      </w:r>
      <w:r w:rsidRPr="00E06255">
        <w:rPr>
          <w:rFonts w:ascii="ＭＳ Ｐ明朝" w:eastAsia="ＭＳ Ｐ明朝" w:hAnsi="ＭＳ Ｐ明朝" w:cs="Times New Roman" w:hint="eastAsia"/>
          <w:szCs w:val="24"/>
        </w:rPr>
        <w:t>事由に該当する見込みです。上記の記載が真実に相違ないことを誓い、併せて投票用紙の交付を請求します。</w:t>
      </w:r>
    </w:p>
    <w:p w14:paraId="188F3D0D" w14:textId="77777777" w:rsidR="00270118" w:rsidRPr="00270118" w:rsidRDefault="00270118" w:rsidP="00270118">
      <w:pPr>
        <w:spacing w:line="240" w:lineRule="exact"/>
        <w:rPr>
          <w:rFonts w:ascii="ＭＳ 明朝" w:eastAsia="ＭＳ 明朝" w:hAnsi="Century" w:cs="Times New Roman"/>
          <w:szCs w:val="24"/>
        </w:rPr>
      </w:pPr>
    </w:p>
    <w:p w14:paraId="31BB1582" w14:textId="450FAB31" w:rsidR="00270118" w:rsidRDefault="00270118" w:rsidP="00270118">
      <w:pPr>
        <w:spacing w:line="240" w:lineRule="exact"/>
        <w:rPr>
          <w:rFonts w:ascii="ＭＳ 明朝" w:eastAsia="ＭＳ 明朝" w:hAnsi="Century" w:cs="Times New Roman"/>
          <w:szCs w:val="24"/>
        </w:rPr>
      </w:pPr>
      <w:r w:rsidRPr="00270118">
        <w:rPr>
          <w:rFonts w:ascii="ＭＳ 明朝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04DD48" wp14:editId="68A9D850">
                <wp:simplePos x="0" y="0"/>
                <wp:positionH relativeFrom="column">
                  <wp:posOffset>-144145</wp:posOffset>
                </wp:positionH>
                <wp:positionV relativeFrom="paragraph">
                  <wp:posOffset>13970</wp:posOffset>
                </wp:positionV>
                <wp:extent cx="6918960" cy="235585"/>
                <wp:effectExtent l="8255" t="4445" r="6985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5585"/>
                          <a:chOff x="624" y="12243"/>
                          <a:chExt cx="10896" cy="37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4" y="12452"/>
                            <a:ext cx="108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12243"/>
                            <a:ext cx="4116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B01FA" w14:textId="77777777" w:rsidR="00270118" w:rsidRPr="00A87115" w:rsidRDefault="00270118" w:rsidP="002701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87115">
                                <w:rPr>
                                  <w:rFonts w:hint="eastAsia"/>
                                  <w:b/>
                                </w:rPr>
                                <w:t>ここから下は記入しないで下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4DD48" id="グループ化 1" o:spid="_x0000_s1026" style="position:absolute;left:0;text-align:left;margin-left:-11.35pt;margin-top:1.1pt;width:544.8pt;height:18.55pt;z-index:251662336" coordorigin="624,12243" coordsize="1089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">
                <v:line id="Line 3" o:spid="_x0000_s1027" style="position:absolute;visibility:visible;mso-wrap-style:square" from="624,12452" to="11520,1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014;top:12243;width:411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3A0B01FA" w14:textId="77777777" w:rsidR="00270118" w:rsidRPr="00A87115" w:rsidRDefault="00270118" w:rsidP="00270118">
                        <w:pPr>
                          <w:jc w:val="center"/>
                          <w:rPr>
                            <w:b/>
                          </w:rPr>
                        </w:pPr>
                        <w:r w:rsidRPr="00A87115">
                          <w:rPr>
                            <w:rFonts w:hint="eastAsia"/>
                            <w:b/>
                          </w:rPr>
                          <w:t>ここから下は記入しないで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horzAnchor="margin" w:tblpY="167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651"/>
        <w:gridCol w:w="708"/>
        <w:gridCol w:w="1837"/>
        <w:gridCol w:w="1938"/>
        <w:gridCol w:w="236"/>
        <w:gridCol w:w="4096"/>
      </w:tblGrid>
      <w:tr w:rsidR="007F5911" w:rsidRPr="007F5911" w14:paraId="74491CE4" w14:textId="77777777" w:rsidTr="00B55768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EC4D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請求年月日・方法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2F53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交付年月日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auto"/>
          </w:tcPr>
          <w:p w14:paraId="57244576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投票年月日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9B68E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2F2D34A3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整理用シール貼り付け欄</w:t>
            </w:r>
          </w:p>
        </w:tc>
      </w:tr>
      <w:tr w:rsidR="007F5911" w:rsidRPr="007F5911" w14:paraId="780C10CB" w14:textId="77777777" w:rsidTr="00B55768">
        <w:trPr>
          <w:trHeight w:val="1462"/>
        </w:trPr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4234" w14:textId="77777777" w:rsidR="007F5911" w:rsidRPr="007F5911" w:rsidRDefault="007F5911" w:rsidP="007F5911">
            <w:pPr>
              <w:spacing w:beforeLines="20" w:before="74" w:line="276" w:lineRule="auto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直接</w:t>
            </w:r>
          </w:p>
          <w:p w14:paraId="2386839C" w14:textId="77777777" w:rsidR="007F5911" w:rsidRPr="007F5911" w:rsidRDefault="007F5911" w:rsidP="007F5911">
            <w:pPr>
              <w:spacing w:beforeLines="20" w:before="74" w:line="276" w:lineRule="auto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使者</w:t>
            </w:r>
          </w:p>
          <w:p w14:paraId="7A73AC6B" w14:textId="77777777" w:rsidR="007F5911" w:rsidRPr="007F5911" w:rsidRDefault="007F5911" w:rsidP="007F5911">
            <w:pPr>
              <w:spacing w:beforeLines="20" w:before="74" w:line="276" w:lineRule="auto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郵便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A8047" w14:textId="77777777" w:rsidR="007F5911" w:rsidRPr="007F5911" w:rsidRDefault="007F5911" w:rsidP="007F5911">
            <w:pPr>
              <w:spacing w:line="480" w:lineRule="auto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14:paraId="220803EE" w14:textId="77777777" w:rsidR="007F5911" w:rsidRPr="007F5911" w:rsidRDefault="007F5911" w:rsidP="007F5911">
            <w:pPr>
              <w:spacing w:line="60" w:lineRule="auto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288B76A9" w14:textId="77777777" w:rsidR="007F5911" w:rsidRPr="007F5911" w:rsidRDefault="007F5911" w:rsidP="007F5911">
            <w:pPr>
              <w:spacing w:line="60" w:lineRule="auto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096" w:type="dxa"/>
            <w:vMerge w:val="restart"/>
            <w:shd w:val="clear" w:color="auto" w:fill="auto"/>
          </w:tcPr>
          <w:p w14:paraId="095409E3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7F5911" w:rsidRPr="007F5911" w14:paraId="377A6767" w14:textId="77777777" w:rsidTr="00B55768">
        <w:trPr>
          <w:trHeight w:val="73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D38F5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証明書の有無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EB033" w14:textId="77777777" w:rsidR="007F5911" w:rsidRPr="007F5911" w:rsidRDefault="007F5911" w:rsidP="00B55768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区分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A59EA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場　　　　　所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E48381E" w14:textId="77777777" w:rsidR="007F5911" w:rsidRPr="007F5911" w:rsidRDefault="007F5911" w:rsidP="007F5911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shd w:val="clear" w:color="auto" w:fill="auto"/>
          </w:tcPr>
          <w:p w14:paraId="639DCAD0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7F5911" w:rsidRPr="007F5911" w14:paraId="1D97365E" w14:textId="77777777" w:rsidTr="00B55768">
        <w:trPr>
          <w:cantSplit/>
          <w:trHeight w:val="1484"/>
        </w:trPr>
        <w:tc>
          <w:tcPr>
            <w:tcW w:w="101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DDDAC16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引続住所</w:t>
            </w:r>
          </w:p>
          <w:p w14:paraId="6C1FC7BE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有証明書</w:t>
            </w:r>
          </w:p>
        </w:tc>
        <w:tc>
          <w:tcPr>
            <w:tcW w:w="651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A3EB8B0" w14:textId="77777777" w:rsidR="007F5911" w:rsidRPr="007F5911" w:rsidRDefault="007F5911" w:rsidP="007F5911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有・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0ABB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知事</w:t>
            </w:r>
          </w:p>
          <w:p w14:paraId="7AE89D1E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  <w:p w14:paraId="48E08B66" w14:textId="77777777" w:rsidR="007F5911" w:rsidRPr="007F5911" w:rsidRDefault="007F5911" w:rsidP="007F5911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道議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09980" w14:textId="77777777" w:rsidR="007F5911" w:rsidRPr="007F5911" w:rsidRDefault="007F5911" w:rsidP="007F5911">
            <w:pPr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1DAE59" w14:textId="77777777" w:rsidR="007F5911" w:rsidRPr="007F5911" w:rsidRDefault="007F5911" w:rsidP="007F5911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shd w:val="clear" w:color="auto" w:fill="auto"/>
          </w:tcPr>
          <w:p w14:paraId="11B666EC" w14:textId="77777777" w:rsidR="007F5911" w:rsidRPr="007F5911" w:rsidRDefault="007F5911" w:rsidP="007F5911">
            <w:pPr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</w:tbl>
    <w:p w14:paraId="5037920C" w14:textId="77777777" w:rsidR="00270118" w:rsidRPr="00270118" w:rsidRDefault="00270118" w:rsidP="00270118">
      <w:pPr>
        <w:ind w:rightChars="-204" w:right="-463"/>
        <w:jc w:val="center"/>
        <w:rPr>
          <w:rFonts w:ascii="ＭＳ Ｐ明朝" w:eastAsia="ＭＳ Ｐ明朝" w:hAnsi="ＭＳ Ｐ明朝" w:cs="Times New Roman"/>
          <w:b/>
          <w:kern w:val="0"/>
          <w:sz w:val="40"/>
          <w:szCs w:val="40"/>
        </w:rPr>
      </w:pPr>
      <w:r w:rsidRPr="00270118">
        <w:rPr>
          <w:rFonts w:ascii="ＭＳ 明朝" w:eastAsia="ＭＳ 明朝" w:hAnsi="Century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C6800" wp14:editId="608EBA44">
                <wp:simplePos x="0" y="0"/>
                <wp:positionH relativeFrom="column">
                  <wp:posOffset>2012315</wp:posOffset>
                </wp:positionH>
                <wp:positionV relativeFrom="paragraph">
                  <wp:posOffset>81280</wp:posOffset>
                </wp:positionV>
                <wp:extent cx="2910205" cy="383540"/>
                <wp:effectExtent l="0" t="0" r="0" b="0"/>
                <wp:wrapNone/>
                <wp:docPr id="6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0205" cy="383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3E65A3" w14:textId="77777777" w:rsidR="00270118" w:rsidRPr="00270118" w:rsidRDefault="00270118" w:rsidP="00270118">
                            <w:pPr>
                              <w:pStyle w:val="Web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8"/>
                              </w:rPr>
                            </w:pPr>
                            <w:r w:rsidRPr="0027011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8"/>
                                <w:szCs w:val="72"/>
                              </w:rPr>
                              <w:t>≪ 記 載 例 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6800" id="WordArt 65" o:spid="_x0000_s1029" type="#_x0000_t202" style="position:absolute;left:0;text-align:left;margin-left:158.45pt;margin-top:6.4pt;width:229.1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23E65A3" w14:textId="77777777" w:rsidR="00270118" w:rsidRPr="00270118" w:rsidRDefault="00270118" w:rsidP="00270118">
                      <w:pPr>
                        <w:pStyle w:val="Web"/>
                        <w:jc w:val="center"/>
                        <w:rPr>
                          <w:rFonts w:ascii="ＭＳ Ｐゴシック" w:eastAsia="ＭＳ Ｐゴシック" w:hAnsi="ＭＳ Ｐゴシック"/>
                          <w:sz w:val="48"/>
                        </w:rPr>
                      </w:pPr>
                      <w:r w:rsidRPr="0027011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8"/>
                          <w:szCs w:val="72"/>
                        </w:rPr>
                        <w:t>≪ 記 載 例 ≫</w:t>
                      </w:r>
                    </w:p>
                  </w:txbxContent>
                </v:textbox>
              </v:shape>
            </w:pict>
          </mc:Fallback>
        </mc:AlternateContent>
      </w:r>
    </w:p>
    <w:p w14:paraId="7EEAB285" w14:textId="77777777" w:rsidR="00270118" w:rsidRPr="00270118" w:rsidRDefault="00270118" w:rsidP="00270118">
      <w:pPr>
        <w:ind w:rightChars="-204" w:right="-463"/>
        <w:jc w:val="center"/>
        <w:rPr>
          <w:rFonts w:ascii="ＭＳ Ｐ明朝" w:eastAsia="ＭＳ Ｐ明朝" w:hAnsi="ＭＳ Ｐ明朝" w:cs="Times New Roman"/>
          <w:b/>
          <w:kern w:val="0"/>
          <w:sz w:val="40"/>
          <w:szCs w:val="40"/>
          <w:lang w:eastAsia="zh-TW"/>
        </w:rPr>
      </w:pPr>
      <w:r w:rsidRPr="00270118">
        <w:rPr>
          <w:rFonts w:ascii="ＭＳ Ｐ明朝" w:eastAsia="ＭＳ Ｐ明朝" w:hAnsi="ＭＳ Ｐ明朝" w:cs="Times New Roman" w:hint="eastAsia"/>
          <w:b/>
          <w:spacing w:val="37"/>
          <w:kern w:val="0"/>
          <w:sz w:val="40"/>
          <w:szCs w:val="40"/>
          <w:fitText w:val="5648" w:id="-1981044217"/>
        </w:rPr>
        <w:t>不在者</w:t>
      </w:r>
      <w:r w:rsidRPr="00270118">
        <w:rPr>
          <w:rFonts w:ascii="ＭＳ Ｐ明朝" w:eastAsia="ＭＳ Ｐ明朝" w:hAnsi="ＭＳ Ｐ明朝" w:cs="Times New Roman" w:hint="eastAsia"/>
          <w:b/>
          <w:spacing w:val="37"/>
          <w:kern w:val="0"/>
          <w:sz w:val="40"/>
          <w:szCs w:val="40"/>
          <w:fitText w:val="5648" w:id="-1981044217"/>
          <w:lang w:eastAsia="zh-TW"/>
        </w:rPr>
        <w:t>投票宣誓書兼請求</w:t>
      </w:r>
      <w:r w:rsidRPr="00270118">
        <w:rPr>
          <w:rFonts w:ascii="ＭＳ Ｐ明朝" w:eastAsia="ＭＳ Ｐ明朝" w:hAnsi="ＭＳ Ｐ明朝" w:cs="Times New Roman" w:hint="eastAsia"/>
          <w:b/>
          <w:spacing w:val="8"/>
          <w:kern w:val="0"/>
          <w:sz w:val="40"/>
          <w:szCs w:val="40"/>
          <w:fitText w:val="5648" w:id="-1981044217"/>
          <w:lang w:eastAsia="zh-TW"/>
        </w:rPr>
        <w:t>書</w:t>
      </w:r>
    </w:p>
    <w:p w14:paraId="0CCF8232" w14:textId="77777777" w:rsidR="00270118" w:rsidRPr="00270118" w:rsidRDefault="00270118" w:rsidP="00270118">
      <w:pPr>
        <w:rPr>
          <w:rFonts w:ascii="ＭＳ 明朝" w:eastAsia="ＭＳ 明朝" w:hAnsi="Century" w:cs="Times New Roman"/>
          <w:szCs w:val="24"/>
        </w:rPr>
      </w:pPr>
      <w:r w:rsidRPr="00270118">
        <w:rPr>
          <w:rFonts w:ascii="ＭＳ 明朝" w:eastAsia="ＭＳ 明朝" w:hAnsi="Century" w:cs="Times New Roman" w:hint="eastAsia"/>
          <w:szCs w:val="24"/>
          <w:lang w:eastAsia="zh-TW"/>
        </w:rPr>
        <w:t>富良野市選挙管理委員会委員長 様</w:t>
      </w:r>
    </w:p>
    <w:p w14:paraId="0FC25E9B" w14:textId="7C411BB5" w:rsidR="00270118" w:rsidRPr="00270118" w:rsidRDefault="00270118" w:rsidP="00E06255">
      <w:pPr>
        <w:rPr>
          <w:rFonts w:ascii="HGSｺﾞｼｯｸE" w:eastAsia="HGSｺﾞｼｯｸE" w:hAnsi="Century" w:cs="Times New Roman"/>
          <w:b/>
          <w:sz w:val="40"/>
          <w:szCs w:val="40"/>
        </w:rPr>
      </w:pPr>
      <w:r w:rsidRPr="00270118">
        <w:rPr>
          <w:rFonts w:ascii="ＭＳ 明朝" w:eastAsia="ＭＳ 明朝" w:hAnsi="Century" w:cs="Times New Roman" w:hint="eastAsia"/>
          <w:b/>
          <w:szCs w:val="24"/>
        </w:rPr>
        <w:t>太枠内のＡ～Ｅ</w:t>
      </w:r>
      <w:r w:rsidR="00E06255">
        <w:rPr>
          <w:rFonts w:ascii="ＭＳ 明朝" w:eastAsia="ＭＳ 明朝" w:hAnsi="Century" w:cs="Times New Roman" w:hint="eastAsia"/>
          <w:b/>
          <w:szCs w:val="24"/>
        </w:rPr>
        <w:t>に</w:t>
      </w:r>
      <w:r w:rsidRPr="00270118">
        <w:rPr>
          <w:rFonts w:ascii="ＭＳ 明朝" w:eastAsia="ＭＳ 明朝" w:hAnsi="Century" w:cs="Times New Roman" w:hint="eastAsia"/>
          <w:b/>
          <w:szCs w:val="24"/>
        </w:rPr>
        <w:t>記入してください。</w:t>
      </w:r>
    </w:p>
    <w:tbl>
      <w:tblPr>
        <w:tblW w:w="104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460"/>
        <w:gridCol w:w="3762"/>
        <w:gridCol w:w="1368"/>
        <w:gridCol w:w="684"/>
        <w:gridCol w:w="2508"/>
      </w:tblGrid>
      <w:tr w:rsidR="00270118" w:rsidRPr="00270118" w14:paraId="335EF286" w14:textId="77777777" w:rsidTr="00B55768">
        <w:trPr>
          <w:trHeight w:val="319"/>
        </w:trPr>
        <w:tc>
          <w:tcPr>
            <w:tcW w:w="2166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B41AC1" w14:textId="77777777" w:rsidR="00270118" w:rsidRPr="00270118" w:rsidRDefault="00270118" w:rsidP="00270118">
            <w:pPr>
              <w:ind w:left="-108" w:right="-108" w:firstLine="110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Ａ．</w:t>
            </w:r>
            <w:r w:rsidRPr="00270118">
              <w:rPr>
                <w:rFonts w:ascii="ＭＳ Ｐ明朝" w:eastAsia="ＭＳ Ｐ明朝" w:hAnsi="ＭＳ Ｐ明朝" w:cs="Times New Roman" w:hint="eastAsia"/>
                <w:spacing w:val="469"/>
                <w:kern w:val="0"/>
                <w:szCs w:val="24"/>
                <w:fitText w:val="1418" w:id="-1981044216"/>
              </w:rPr>
              <w:t>日</w:t>
            </w: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  <w:fitText w:val="1418" w:id="-1981044216"/>
              </w:rPr>
              <w:t>付</w:t>
            </w:r>
          </w:p>
        </w:tc>
        <w:tc>
          <w:tcPr>
            <w:tcW w:w="8322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4E732BAA" w14:textId="77777777" w:rsidR="00270118" w:rsidRPr="00270118" w:rsidRDefault="00270118" w:rsidP="00FF588E">
            <w:pPr>
              <w:spacing w:line="480" w:lineRule="auto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令和</w:t>
            </w:r>
            <w:r w:rsidR="009801A9">
              <w:rPr>
                <w:rFonts w:ascii="ＭＳ Ｐ明朝" w:eastAsia="ＭＳ Ｐ明朝" w:hAnsi="ＭＳ Ｐ明朝" w:cs="Times New Roman" w:hint="eastAsia"/>
                <w:sz w:val="48"/>
                <w:szCs w:val="48"/>
              </w:rPr>
              <w:t xml:space="preserve">　</w:t>
            </w:r>
            <w:r w:rsidR="00FF588E">
              <w:rPr>
                <w:rFonts w:ascii="ＭＳ Ｐ明朝" w:eastAsia="ＭＳ Ｐ明朝" w:hAnsi="ＭＳ Ｐ明朝" w:cs="Times New Roman" w:hint="eastAsia"/>
                <w:sz w:val="48"/>
                <w:szCs w:val="48"/>
              </w:rPr>
              <w:t>４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年　　</w:t>
            </w:r>
            <w:r w:rsidRPr="00270118">
              <w:rPr>
                <w:rFonts w:ascii="ＭＳ Ｐ明朝" w:eastAsia="ＭＳ Ｐ明朝" w:hAnsi="ＭＳ Ｐ明朝" w:cs="Times New Roman" w:hint="eastAsia"/>
                <w:b/>
                <w:color w:val="FF0000"/>
                <w:sz w:val="48"/>
                <w:szCs w:val="48"/>
              </w:rPr>
              <w:t>○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月　　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48"/>
                <w:szCs w:val="48"/>
              </w:rPr>
              <w:t>○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日　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32"/>
                <w:szCs w:val="32"/>
              </w:rPr>
              <w:t>←　記載した日付を記入</w:t>
            </w:r>
          </w:p>
        </w:tc>
      </w:tr>
      <w:tr w:rsidR="00270118" w:rsidRPr="00270118" w14:paraId="6FFCD4E8" w14:textId="77777777" w:rsidTr="00B55768">
        <w:trPr>
          <w:trHeight w:val="1095"/>
        </w:trPr>
        <w:tc>
          <w:tcPr>
            <w:tcW w:w="21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8AC962" w14:textId="77777777" w:rsidR="00270118" w:rsidRPr="00270118" w:rsidRDefault="00270118" w:rsidP="00270118">
            <w:pPr>
              <w:ind w:left="-108" w:right="-108" w:firstLine="110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Ｂ．</w:t>
            </w:r>
            <w:r w:rsidRPr="00270118">
              <w:rPr>
                <w:rFonts w:ascii="ＭＳ Ｐ明朝" w:eastAsia="ＭＳ Ｐ明朝" w:hAnsi="ＭＳ Ｐ明朝" w:cs="Times New Roman" w:hint="eastAsia"/>
                <w:spacing w:val="469"/>
                <w:kern w:val="0"/>
                <w:szCs w:val="24"/>
                <w:fitText w:val="1418" w:id="-1981044215"/>
              </w:rPr>
              <w:t>氏</w:t>
            </w: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  <w:fitText w:val="1418" w:id="-1981044215"/>
              </w:rPr>
              <w:t>名</w:t>
            </w:r>
          </w:p>
        </w:tc>
        <w:tc>
          <w:tcPr>
            <w:tcW w:w="3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5C921C" w14:textId="77777777" w:rsidR="00270118" w:rsidRPr="00270118" w:rsidRDefault="00270118" w:rsidP="00270118">
            <w:pPr>
              <w:spacing w:line="480" w:lineRule="auto"/>
              <w:rPr>
                <w:rFonts w:ascii="ＭＳ ゴシック" w:eastAsia="ＭＳ ゴシック" w:hAnsi="ＭＳ ゴシック" w:cs="Times New Roman"/>
                <w:b/>
                <w:color w:val="FF0000"/>
                <w:sz w:val="52"/>
                <w:szCs w:val="52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52"/>
                <w:szCs w:val="52"/>
              </w:rPr>
              <w:t>○ ○ ○ ○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5E3063" w14:textId="77777777" w:rsidR="00270118" w:rsidRPr="00270118" w:rsidRDefault="00270118" w:rsidP="00270118">
            <w:pPr>
              <w:ind w:left="-108" w:right="-108"/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Ｃ.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生年月日</w:t>
            </w:r>
          </w:p>
        </w:tc>
        <w:tc>
          <w:tcPr>
            <w:tcW w:w="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573153D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明治</w:t>
            </w:r>
          </w:p>
          <w:p w14:paraId="1B02A5BF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大正</w:t>
            </w:r>
          </w:p>
          <w:p w14:paraId="4F9D4908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昭和</w:t>
            </w:r>
          </w:p>
          <w:p w14:paraId="60079E08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平成</w:t>
            </w:r>
          </w:p>
        </w:tc>
        <w:tc>
          <w:tcPr>
            <w:tcW w:w="2508" w:type="dxa"/>
            <w:tcBorders>
              <w:top w:val="single" w:sz="24" w:space="0" w:color="auto"/>
              <w:left w:val="single" w:sz="24" w:space="0" w:color="FFFFFF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4688DA" w14:textId="77777777" w:rsidR="00270118" w:rsidRPr="00270118" w:rsidRDefault="00270118" w:rsidP="00270118">
            <w:pPr>
              <w:ind w:right="-108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44"/>
                <w:szCs w:val="44"/>
              </w:rPr>
              <w:t>○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年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48"/>
                <w:szCs w:val="48"/>
              </w:rPr>
              <w:t>○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月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48"/>
                <w:szCs w:val="48"/>
              </w:rPr>
              <w:t>○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日</w:t>
            </w:r>
          </w:p>
        </w:tc>
      </w:tr>
      <w:tr w:rsidR="00270118" w:rsidRPr="00270118" w14:paraId="1D13DA77" w14:textId="77777777" w:rsidTr="00B55768">
        <w:trPr>
          <w:trHeight w:val="954"/>
        </w:trPr>
        <w:tc>
          <w:tcPr>
            <w:tcW w:w="216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80AD95" w14:textId="77777777" w:rsidR="00270118" w:rsidRPr="00270118" w:rsidRDefault="00270118" w:rsidP="00270118">
            <w:pPr>
              <w:ind w:left="-108" w:right="-108" w:firstLine="110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Ｄ．</w:t>
            </w:r>
            <w:r w:rsidRPr="00E06255">
              <w:rPr>
                <w:rFonts w:ascii="ＭＳ Ｐ明朝" w:eastAsia="ＭＳ Ｐ明朝" w:hAnsi="ＭＳ Ｐ明朝" w:cs="Times New Roman" w:hint="eastAsia"/>
                <w:spacing w:val="175"/>
                <w:kern w:val="0"/>
                <w:szCs w:val="24"/>
                <w:fitText w:val="1418" w:id="-1981044214"/>
              </w:rPr>
              <w:t>現住</w:t>
            </w:r>
            <w:r w:rsidRPr="00E06255">
              <w:rPr>
                <w:rFonts w:ascii="ＭＳ Ｐ明朝" w:eastAsia="ＭＳ Ｐ明朝" w:hAnsi="ＭＳ Ｐ明朝" w:cs="Times New Roman" w:hint="eastAsia"/>
                <w:spacing w:val="-1"/>
                <w:kern w:val="0"/>
                <w:szCs w:val="24"/>
                <w:fitText w:val="1418" w:id="-1981044214"/>
              </w:rPr>
              <w:t>所</w:t>
            </w:r>
          </w:p>
          <w:p w14:paraId="50901D25" w14:textId="77777777" w:rsidR="00270118" w:rsidRPr="00E06255" w:rsidRDefault="00270118" w:rsidP="00270118">
            <w:pPr>
              <w:ind w:left="-108" w:right="-108" w:firstLine="110"/>
              <w:jc w:val="center"/>
              <w:rPr>
                <w:rFonts w:ascii="ＭＳ Ｐ明朝" w:eastAsia="ＭＳ Ｐ明朝" w:hAnsi="ＭＳ Ｐ明朝" w:cs="Times New Roman"/>
                <w:color w:val="FF0000"/>
                <w:sz w:val="28"/>
                <w:szCs w:val="28"/>
              </w:rPr>
            </w:pPr>
            <w:r w:rsidRPr="00E06255">
              <w:rPr>
                <w:rFonts w:ascii="ＭＳ Ｐ明朝" w:eastAsia="ＭＳ Ｐ明朝" w:hAnsi="ＭＳ Ｐ明朝" w:cs="Times New Roman" w:hint="eastAsia"/>
                <w:b/>
                <w:color w:val="FF0000"/>
                <w:sz w:val="28"/>
                <w:szCs w:val="28"/>
              </w:rPr>
              <w:t>投票用紙送付先</w:t>
            </w:r>
          </w:p>
        </w:tc>
        <w:tc>
          <w:tcPr>
            <w:tcW w:w="832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43BB037C" w14:textId="77777777" w:rsidR="00270118" w:rsidRPr="00270118" w:rsidRDefault="00270118" w:rsidP="00270118">
            <w:pPr>
              <w:spacing w:line="0" w:lineRule="atLeast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52"/>
                <w:szCs w:val="52"/>
              </w:rPr>
              <w:t>○○県○○市○○町○○番○○号</w:t>
            </w:r>
          </w:p>
          <w:p w14:paraId="78818D3A" w14:textId="77777777" w:rsidR="00270118" w:rsidRPr="00270118" w:rsidRDefault="00270118" w:rsidP="00270118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　　　　　　　　　　　　　　　電話番号　　　　</w:t>
            </w:r>
            <w:r w:rsidRPr="00270118">
              <w:rPr>
                <w:rFonts w:ascii="ＭＳ Ｐ明朝" w:eastAsia="ＭＳ Ｐ明朝" w:hAnsi="ＭＳ Ｐ明朝" w:cs="Times New Roman" w:hint="eastAsia"/>
                <w:sz w:val="32"/>
                <w:szCs w:val="32"/>
              </w:rPr>
              <w:t xml:space="preserve">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32"/>
                <w:szCs w:val="32"/>
              </w:rPr>
              <w:t>XXXX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（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32"/>
                <w:szCs w:val="32"/>
              </w:rPr>
              <w:t>XX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）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32"/>
                <w:szCs w:val="32"/>
              </w:rPr>
              <w:t>XXXX</w:t>
            </w:r>
          </w:p>
        </w:tc>
      </w:tr>
      <w:tr w:rsidR="00270118" w:rsidRPr="00270118" w14:paraId="660738FC" w14:textId="77777777" w:rsidTr="00B55768">
        <w:tc>
          <w:tcPr>
            <w:tcW w:w="216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B0CC64" w14:textId="77777777" w:rsidR="00270118" w:rsidRPr="00270118" w:rsidRDefault="00270118" w:rsidP="00270118">
            <w:pPr>
              <w:spacing w:line="280" w:lineRule="exact"/>
              <w:ind w:left="-108" w:right="-108" w:firstLine="108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b/>
                <w:szCs w:val="24"/>
              </w:rPr>
              <w:t xml:space="preserve">Ｅ. </w:t>
            </w: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選挙人名簿に</w:t>
            </w:r>
          </w:p>
          <w:p w14:paraId="229DE4E8" w14:textId="77777777" w:rsidR="00270118" w:rsidRPr="00270118" w:rsidRDefault="00270118" w:rsidP="00270118">
            <w:pPr>
              <w:spacing w:line="280" w:lineRule="exact"/>
              <w:ind w:left="-108" w:right="-108" w:firstLine="440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記載された住所</w:t>
            </w:r>
          </w:p>
        </w:tc>
        <w:tc>
          <w:tcPr>
            <w:tcW w:w="832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636430" w14:textId="77777777" w:rsidR="00270118" w:rsidRPr="00270118" w:rsidRDefault="00270118" w:rsidP="00270118">
            <w:pPr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 xml:space="preserve">富良野市　</w:t>
            </w:r>
            <w:r w:rsidRPr="00270118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52"/>
                <w:szCs w:val="52"/>
              </w:rPr>
              <w:t>○○町○○番○○号</w:t>
            </w:r>
          </w:p>
        </w:tc>
      </w:tr>
      <w:tr w:rsidR="00270118" w:rsidRPr="00270118" w14:paraId="3D61687E" w14:textId="77777777" w:rsidTr="00B55768">
        <w:trPr>
          <w:trHeight w:val="25"/>
        </w:trPr>
        <w:tc>
          <w:tcPr>
            <w:tcW w:w="10488" w:type="dxa"/>
            <w:gridSpan w:val="6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21A8D" w14:textId="77777777" w:rsidR="00270118" w:rsidRPr="00270118" w:rsidRDefault="00270118" w:rsidP="00270118">
            <w:pPr>
              <w:spacing w:line="0" w:lineRule="atLeast"/>
              <w:rPr>
                <w:rFonts w:ascii="ＭＳ 明朝" w:eastAsia="ＭＳ 明朝" w:hAnsi="Century" w:cs="Times New Roman"/>
                <w:sz w:val="6"/>
                <w:szCs w:val="6"/>
              </w:rPr>
            </w:pPr>
          </w:p>
        </w:tc>
      </w:tr>
      <w:tr w:rsidR="007F5911" w:rsidRPr="00270118" w14:paraId="2D27BB87" w14:textId="77777777" w:rsidTr="00975C08">
        <w:tblPrEx>
          <w:tblBorders>
            <w:insideV w:val="none" w:sz="0" w:space="0" w:color="auto"/>
          </w:tblBorders>
        </w:tblPrEx>
        <w:trPr>
          <w:cantSplit/>
          <w:trHeight w:val="92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C31B" w14:textId="77777777" w:rsidR="007F5911" w:rsidRPr="00975C08" w:rsidRDefault="007F5911" w:rsidP="00270118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36"/>
                <w:szCs w:val="36"/>
              </w:rPr>
            </w:pPr>
            <w:r w:rsidRPr="00975C08">
              <w:rPr>
                <w:rFonts w:ascii="ＭＳ ゴシック" w:eastAsia="ＭＳ ゴシック" w:hAnsi="ＭＳ ゴシック" w:cs="Times New Roman" w:hint="eastAsia"/>
                <w:bCs/>
                <w:sz w:val="36"/>
                <w:szCs w:val="36"/>
              </w:rPr>
              <w:t>１</w:t>
            </w:r>
          </w:p>
        </w:tc>
        <w:tc>
          <w:tcPr>
            <w:tcW w:w="878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9C08C" w14:textId="77777777" w:rsidR="007F5911" w:rsidRPr="00270118" w:rsidRDefault="007F5911" w:rsidP="00270118">
            <w:pPr>
              <w:ind w:firstLine="26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仕事等による場合</w:t>
            </w:r>
          </w:p>
          <w:p w14:paraId="056C7741" w14:textId="77777777" w:rsidR="007F5911" w:rsidRPr="00270118" w:rsidRDefault="007F5911" w:rsidP="00270118">
            <w:pPr>
              <w:ind w:firstLine="20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2"/>
              </w:rPr>
              <w:t>※仕事、学業、本人又は親族の冠婚葬祭、地域行事の役員、その他の業務に従事</w:t>
            </w:r>
          </w:p>
        </w:tc>
      </w:tr>
      <w:tr w:rsidR="007F5911" w:rsidRPr="00270118" w14:paraId="25EEFC9D" w14:textId="77777777" w:rsidTr="00975C08">
        <w:tblPrEx>
          <w:tblBorders>
            <w:insideV w:val="none" w:sz="0" w:space="0" w:color="auto"/>
          </w:tblBorders>
        </w:tblPrEx>
        <w:trPr>
          <w:cantSplit/>
          <w:trHeight w:val="645"/>
        </w:trPr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E98E" w14:textId="77777777" w:rsidR="007F5911" w:rsidRPr="00975C08" w:rsidRDefault="007F5911" w:rsidP="00270118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36"/>
                <w:szCs w:val="36"/>
              </w:rPr>
            </w:pPr>
            <w:r w:rsidRPr="00975C08">
              <w:rPr>
                <w:rFonts w:ascii="ＭＳ ゴシック" w:eastAsia="ＭＳ ゴシック" w:hAnsi="ＭＳ ゴシック" w:cs="Times New Roman" w:hint="eastAsia"/>
                <w:bCs/>
                <w:sz w:val="36"/>
                <w:szCs w:val="36"/>
              </w:rPr>
              <w:t>２</w:t>
            </w:r>
          </w:p>
        </w:tc>
        <w:tc>
          <w:tcPr>
            <w:tcW w:w="878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6A77A" w14:textId="77777777" w:rsidR="007F5911" w:rsidRPr="00270118" w:rsidRDefault="007F5911" w:rsidP="00270118">
            <w:pPr>
              <w:ind w:firstLine="260"/>
              <w:rPr>
                <w:rFonts w:ascii="ＭＳ Ｐ明朝" w:eastAsia="ＭＳ Ｐ明朝" w:hAnsi="ＭＳ Ｐ明朝" w:cs="Times New Roman"/>
                <w:szCs w:val="24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旅行等による場合</w:t>
            </w:r>
            <w:r w:rsidRPr="00270118">
              <w:rPr>
                <w:rFonts w:ascii="ＭＳ Ｐ明朝" w:eastAsia="ＭＳ Ｐ明朝" w:hAnsi="ＭＳ Ｐ明朝" w:cs="Times New Roman" w:hint="eastAsia"/>
                <w:szCs w:val="24"/>
              </w:rPr>
              <w:t>（上記以外の用事又は事故）</w:t>
            </w:r>
          </w:p>
          <w:p w14:paraId="3D23EAAE" w14:textId="77777777" w:rsidR="007F5911" w:rsidRPr="00270118" w:rsidRDefault="007F5911" w:rsidP="00270118">
            <w:pPr>
              <w:ind w:firstLine="20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2"/>
              </w:rPr>
              <w:t>※他の市町村、市内（投票区域外）に旅行または滞在</w:t>
            </w:r>
          </w:p>
        </w:tc>
      </w:tr>
      <w:tr w:rsidR="007F5911" w:rsidRPr="00270118" w14:paraId="6B401E1A" w14:textId="77777777" w:rsidTr="00975C08">
        <w:tblPrEx>
          <w:tblBorders>
            <w:insideV w:val="none" w:sz="0" w:space="0" w:color="auto"/>
          </w:tblBorders>
        </w:tblPrEx>
        <w:trPr>
          <w:cantSplit/>
          <w:trHeight w:val="816"/>
        </w:trPr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B54B" w14:textId="77777777" w:rsidR="007F5911" w:rsidRPr="00975C08" w:rsidRDefault="007F5911" w:rsidP="00270118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36"/>
                <w:szCs w:val="36"/>
              </w:rPr>
            </w:pPr>
            <w:r w:rsidRPr="00975C08">
              <w:rPr>
                <w:rFonts w:ascii="ＭＳ ゴシック" w:eastAsia="ＭＳ ゴシック" w:hAnsi="ＭＳ ゴシック" w:cs="Times New Roman" w:hint="eastAsia"/>
                <w:bCs/>
                <w:sz w:val="36"/>
                <w:szCs w:val="36"/>
              </w:rPr>
              <w:t>３</w:t>
            </w:r>
          </w:p>
        </w:tc>
        <w:tc>
          <w:tcPr>
            <w:tcW w:w="8782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45C38E" w14:textId="77777777" w:rsidR="007F5911" w:rsidRPr="00270118" w:rsidRDefault="007F5911" w:rsidP="00270118">
            <w:pPr>
              <w:ind w:firstLine="26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病気等による場合</w:t>
            </w:r>
          </w:p>
          <w:p w14:paraId="0A6BF91A" w14:textId="77777777" w:rsidR="007F5911" w:rsidRPr="00270118" w:rsidRDefault="007F5911" w:rsidP="00270118">
            <w:pPr>
              <w:ind w:firstLineChars="100" w:firstLine="207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270118">
              <w:rPr>
                <w:rFonts w:ascii="ＭＳ Ｐ明朝" w:eastAsia="ＭＳ Ｐ明朝" w:hAnsi="ＭＳ Ｐ明朝" w:cs="Times New Roman" w:hint="eastAsia"/>
                <w:sz w:val="22"/>
              </w:rPr>
              <w:t>※病気、負傷、出産、身体障がい等によって歩行困難</w:t>
            </w:r>
          </w:p>
        </w:tc>
      </w:tr>
      <w:tr w:rsidR="007F5911" w:rsidRPr="00270118" w14:paraId="3CFC2BDB" w14:textId="77777777" w:rsidTr="00975C08">
        <w:tblPrEx>
          <w:tblBorders>
            <w:insideV w:val="none" w:sz="0" w:space="0" w:color="auto"/>
          </w:tblBorders>
        </w:tblPrEx>
        <w:trPr>
          <w:cantSplit/>
          <w:trHeight w:val="726"/>
        </w:trPr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0FB4" w14:textId="77777777" w:rsidR="007F5911" w:rsidRPr="00975C08" w:rsidRDefault="007F5911" w:rsidP="00270118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36"/>
                <w:szCs w:val="36"/>
              </w:rPr>
            </w:pPr>
            <w:r w:rsidRPr="00975C08">
              <w:rPr>
                <w:rFonts w:ascii="ＭＳ ゴシック" w:eastAsia="ＭＳ ゴシック" w:hAnsi="ＭＳ ゴシック" w:cs="Times New Roman" w:hint="eastAsia"/>
                <w:bCs/>
                <w:sz w:val="36"/>
                <w:szCs w:val="36"/>
              </w:rPr>
              <w:t>５</w:t>
            </w:r>
          </w:p>
        </w:tc>
        <w:tc>
          <w:tcPr>
            <w:tcW w:w="8782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B4CC0" w14:textId="77777777" w:rsidR="007F5911" w:rsidRPr="00270118" w:rsidRDefault="007F5911" w:rsidP="00270118">
            <w:pPr>
              <w:ind w:firstLine="26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住居移転のため、他の市区町村に移住</w:t>
            </w:r>
          </w:p>
        </w:tc>
      </w:tr>
      <w:tr w:rsidR="007F5911" w:rsidRPr="00270118" w14:paraId="5CAA0A7C" w14:textId="77777777" w:rsidTr="00975C08">
        <w:tblPrEx>
          <w:tblBorders>
            <w:insideV w:val="none" w:sz="0" w:space="0" w:color="auto"/>
          </w:tblBorders>
        </w:tblPrEx>
        <w:trPr>
          <w:cantSplit/>
          <w:trHeight w:val="725"/>
        </w:trPr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F464" w14:textId="77777777" w:rsidR="007F5911" w:rsidRPr="00975C08" w:rsidRDefault="007F5911" w:rsidP="00270118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36"/>
                <w:szCs w:val="36"/>
              </w:rPr>
            </w:pPr>
            <w:r w:rsidRPr="00975C08">
              <w:rPr>
                <w:rFonts w:ascii="ＭＳ ゴシック" w:eastAsia="ＭＳ ゴシック" w:hAnsi="ＭＳ ゴシック" w:cs="Times New Roman" w:hint="eastAsia"/>
                <w:bCs/>
                <w:sz w:val="36"/>
                <w:szCs w:val="36"/>
              </w:rPr>
              <w:t>６</w:t>
            </w:r>
          </w:p>
        </w:tc>
        <w:tc>
          <w:tcPr>
            <w:tcW w:w="8782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392F9" w14:textId="77777777" w:rsidR="007F5911" w:rsidRPr="00270118" w:rsidRDefault="007F5911" w:rsidP="00270118">
            <w:pPr>
              <w:ind w:firstLine="26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7011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天災又は悪天候により投票所に到達することが困難</w:t>
            </w:r>
          </w:p>
        </w:tc>
      </w:tr>
      <w:tr w:rsidR="007F5911" w:rsidRPr="00270118" w14:paraId="18A8CFF2" w14:textId="77777777" w:rsidTr="00B55768">
        <w:tblPrEx>
          <w:tblBorders>
            <w:insideV w:val="none" w:sz="0" w:space="0" w:color="auto"/>
          </w:tblBorders>
        </w:tblPrEx>
        <w:trPr>
          <w:cantSplit/>
          <w:trHeight w:val="326"/>
        </w:trPr>
        <w:tc>
          <w:tcPr>
            <w:tcW w:w="10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CE98E" w14:textId="77777777" w:rsidR="007F5911" w:rsidRPr="00270118" w:rsidRDefault="007F5911" w:rsidP="00270118">
            <w:pPr>
              <w:ind w:firstLine="2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</w:tbl>
    <w:p w14:paraId="1F3E3BDA" w14:textId="42B4CCFC" w:rsidR="00270118" w:rsidRPr="00270118" w:rsidRDefault="00E06255" w:rsidP="00B55768">
      <w:pPr>
        <w:ind w:left="454" w:right="-284"/>
        <w:rPr>
          <w:rFonts w:ascii="ＭＳ Ｐ明朝" w:eastAsia="ＭＳ Ｐ明朝" w:hAnsi="ＭＳ Ｐ明朝" w:cs="Times New Roman"/>
          <w:szCs w:val="24"/>
        </w:rPr>
      </w:pPr>
      <w:r w:rsidRPr="00E06255">
        <w:rPr>
          <w:rFonts w:ascii="ＭＳ Ｐ明朝" w:eastAsia="ＭＳ Ｐ明朝" w:hAnsi="ＭＳ Ｐ明朝" w:cs="Times New Roman" w:hint="eastAsia"/>
          <w:szCs w:val="24"/>
        </w:rPr>
        <w:t>私は、北海道知事選挙及び北海道議会議員選挙の執行日当日、上記の</w:t>
      </w:r>
      <w:r w:rsidR="002D2041">
        <w:rPr>
          <w:rFonts w:ascii="ＭＳ Ｐ明朝" w:eastAsia="ＭＳ Ｐ明朝" w:hAnsi="ＭＳ Ｐ明朝" w:cs="Times New Roman" w:hint="eastAsia"/>
          <w:szCs w:val="24"/>
        </w:rPr>
        <w:t>いずれかの</w:t>
      </w:r>
      <w:r w:rsidRPr="00E06255">
        <w:rPr>
          <w:rFonts w:ascii="ＭＳ Ｐ明朝" w:eastAsia="ＭＳ Ｐ明朝" w:hAnsi="ＭＳ Ｐ明朝" w:cs="Times New Roman" w:hint="eastAsia"/>
          <w:szCs w:val="24"/>
        </w:rPr>
        <w:t>事由に該当する見込みです。上記の記載が真実に相違ないことを誓い、併せて投票用紙の交付を請求します。</w:t>
      </w:r>
    </w:p>
    <w:p w14:paraId="318AD1DE" w14:textId="77777777" w:rsidR="00270118" w:rsidRPr="00270118" w:rsidRDefault="00270118" w:rsidP="00270118">
      <w:pPr>
        <w:spacing w:line="240" w:lineRule="exact"/>
        <w:rPr>
          <w:rFonts w:ascii="ＭＳ 明朝" w:eastAsia="ＭＳ 明朝" w:hAnsi="Century" w:cs="Times New Roman"/>
          <w:szCs w:val="24"/>
        </w:rPr>
      </w:pPr>
    </w:p>
    <w:p w14:paraId="35A209EA" w14:textId="77777777" w:rsidR="00270118" w:rsidRPr="00270118" w:rsidRDefault="00270118" w:rsidP="00270118">
      <w:pPr>
        <w:spacing w:line="240" w:lineRule="exact"/>
        <w:rPr>
          <w:rFonts w:ascii="ＭＳ 明朝" w:eastAsia="ＭＳ 明朝" w:hAnsi="Century" w:cs="Times New Roman"/>
          <w:szCs w:val="24"/>
        </w:rPr>
      </w:pPr>
      <w:r w:rsidRPr="00270118">
        <w:rPr>
          <w:rFonts w:ascii="ＭＳ 明朝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9CE08C" wp14:editId="225F3899">
                <wp:simplePos x="0" y="0"/>
                <wp:positionH relativeFrom="column">
                  <wp:posOffset>-144145</wp:posOffset>
                </wp:positionH>
                <wp:positionV relativeFrom="paragraph">
                  <wp:posOffset>13970</wp:posOffset>
                </wp:positionV>
                <wp:extent cx="6918960" cy="235585"/>
                <wp:effectExtent l="8255" t="4445" r="6985" b="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5585"/>
                          <a:chOff x="624" y="12243"/>
                          <a:chExt cx="10896" cy="371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4" y="12452"/>
                            <a:ext cx="108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12243"/>
                            <a:ext cx="4116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1DD17" w14:textId="77777777" w:rsidR="00270118" w:rsidRPr="00A87115" w:rsidRDefault="00270118" w:rsidP="002701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87115">
                                <w:rPr>
                                  <w:rFonts w:hint="eastAsia"/>
                                  <w:b/>
                                </w:rPr>
                                <w:t>ここから下は記入しないで下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CE08C" id="グループ化 7" o:spid="_x0000_s1030" style="position:absolute;left:0;text-align:left;margin-left:-11.35pt;margin-top:1.1pt;width:544.8pt;height:18.55pt;z-index:251663360" coordorigin="624,12243" coordsize="1089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">
                <v:line id="Line 3" o:spid="_x0000_s1031" style="position:absolute;visibility:visible;mso-wrap-style:square" from="624,12452" to="11520,1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">
                  <v:stroke dashstyle="dash"/>
                </v:line>
                <v:shape id="Text Box 4" o:spid="_x0000_s1032" type="#_x0000_t202" style="position:absolute;left:4014;top:12243;width:411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" stroked="f">
                  <v:textbox inset="5.85pt,.7pt,5.85pt,.7pt">
                    <w:txbxContent>
                      <w:p w14:paraId="50B1DD17" w14:textId="77777777" w:rsidR="00270118" w:rsidRPr="00A87115" w:rsidRDefault="00270118" w:rsidP="00270118">
                        <w:pPr>
                          <w:jc w:val="center"/>
                          <w:rPr>
                            <w:b/>
                          </w:rPr>
                        </w:pPr>
                        <w:r w:rsidRPr="00A87115">
                          <w:rPr>
                            <w:rFonts w:hint="eastAsia"/>
                            <w:b/>
                          </w:rPr>
                          <w:t>ここから下は記入しないで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horzAnchor="margin" w:tblpY="167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651"/>
        <w:gridCol w:w="708"/>
        <w:gridCol w:w="1837"/>
        <w:gridCol w:w="1938"/>
        <w:gridCol w:w="236"/>
        <w:gridCol w:w="4096"/>
      </w:tblGrid>
      <w:tr w:rsidR="007F5911" w:rsidRPr="007F5911" w14:paraId="4AD2D837" w14:textId="77777777" w:rsidTr="00B55768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9B3C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請求年月日・方法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22AB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交付年月日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auto"/>
          </w:tcPr>
          <w:p w14:paraId="6F7EB3BD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投票年月日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24DA6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3B29BA0A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整理用シール貼り付け欄</w:t>
            </w:r>
          </w:p>
        </w:tc>
      </w:tr>
      <w:tr w:rsidR="007F5911" w:rsidRPr="007F5911" w14:paraId="7073AB5E" w14:textId="77777777" w:rsidTr="00B55768">
        <w:trPr>
          <w:trHeight w:val="1462"/>
        </w:trPr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D93DE" w14:textId="77777777" w:rsidR="007F5911" w:rsidRPr="007F5911" w:rsidRDefault="007F5911" w:rsidP="00832EE9">
            <w:pPr>
              <w:spacing w:beforeLines="20" w:before="74" w:line="276" w:lineRule="auto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直接</w:t>
            </w:r>
          </w:p>
          <w:p w14:paraId="24DE75FB" w14:textId="77777777" w:rsidR="007F5911" w:rsidRPr="007F5911" w:rsidRDefault="007F5911" w:rsidP="00832EE9">
            <w:pPr>
              <w:spacing w:beforeLines="20" w:before="74" w:line="276" w:lineRule="auto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使者</w:t>
            </w:r>
          </w:p>
          <w:p w14:paraId="0560D8DB" w14:textId="77777777" w:rsidR="007F5911" w:rsidRPr="007F5911" w:rsidRDefault="007F5911" w:rsidP="00832EE9">
            <w:pPr>
              <w:spacing w:beforeLines="20" w:before="74" w:line="276" w:lineRule="auto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郵便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C05A6" w14:textId="77777777" w:rsidR="007F5911" w:rsidRPr="007F5911" w:rsidRDefault="007F5911" w:rsidP="00832EE9">
            <w:pPr>
              <w:spacing w:line="480" w:lineRule="auto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14:paraId="1E21A512" w14:textId="77777777" w:rsidR="007F5911" w:rsidRPr="007F5911" w:rsidRDefault="007F5911" w:rsidP="00832EE9">
            <w:pPr>
              <w:spacing w:line="60" w:lineRule="auto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BC66F72" w14:textId="77777777" w:rsidR="007F5911" w:rsidRPr="007F5911" w:rsidRDefault="007F5911" w:rsidP="00832EE9">
            <w:pPr>
              <w:spacing w:line="60" w:lineRule="auto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096" w:type="dxa"/>
            <w:vMerge w:val="restart"/>
            <w:shd w:val="clear" w:color="auto" w:fill="auto"/>
          </w:tcPr>
          <w:p w14:paraId="56AE1BF7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7F5911" w:rsidRPr="007F5911" w14:paraId="7F252EC4" w14:textId="77777777" w:rsidTr="00B55768">
        <w:trPr>
          <w:trHeight w:val="73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230C8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証明書の有無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63768" w14:textId="77777777" w:rsidR="007F5911" w:rsidRPr="007F5911" w:rsidRDefault="007F5911" w:rsidP="00832EE9">
            <w:pPr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区分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866F3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場　　　　　所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F24DC4" w14:textId="77777777" w:rsidR="007F5911" w:rsidRPr="007F5911" w:rsidRDefault="007F5911" w:rsidP="00832EE9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shd w:val="clear" w:color="auto" w:fill="auto"/>
          </w:tcPr>
          <w:p w14:paraId="489E6212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7F5911" w:rsidRPr="007F5911" w14:paraId="067D1AE4" w14:textId="77777777" w:rsidTr="00B55768">
        <w:trPr>
          <w:cantSplit/>
          <w:trHeight w:val="1484"/>
        </w:trPr>
        <w:tc>
          <w:tcPr>
            <w:tcW w:w="101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0801A6D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引続住所</w:t>
            </w:r>
          </w:p>
          <w:p w14:paraId="5D829FF0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有証明書</w:t>
            </w:r>
          </w:p>
        </w:tc>
        <w:tc>
          <w:tcPr>
            <w:tcW w:w="651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73E99F1" w14:textId="77777777" w:rsidR="007F5911" w:rsidRPr="007F5911" w:rsidRDefault="007F5911" w:rsidP="00832EE9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有・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B800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知事</w:t>
            </w:r>
          </w:p>
          <w:p w14:paraId="45339ECF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  <w:p w14:paraId="686037A0" w14:textId="77777777" w:rsidR="007F5911" w:rsidRPr="007F5911" w:rsidRDefault="007F5911" w:rsidP="00832EE9">
            <w:pPr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7F5911">
              <w:rPr>
                <w:rFonts w:ascii="ＭＳ 明朝" w:eastAsia="ＭＳ 明朝" w:hAnsi="Century" w:cs="Times New Roman" w:hint="eastAsia"/>
                <w:sz w:val="21"/>
                <w:szCs w:val="21"/>
              </w:rPr>
              <w:t>道議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2D974" w14:textId="77777777" w:rsidR="007F5911" w:rsidRPr="007F5911" w:rsidRDefault="007F5911" w:rsidP="00832EE9">
            <w:pPr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9D194B" w14:textId="77777777" w:rsidR="007F5911" w:rsidRPr="007F5911" w:rsidRDefault="007F5911" w:rsidP="00832EE9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shd w:val="clear" w:color="auto" w:fill="auto"/>
          </w:tcPr>
          <w:p w14:paraId="26E05081" w14:textId="77777777" w:rsidR="007F5911" w:rsidRPr="007F5911" w:rsidRDefault="007F5911" w:rsidP="00832EE9">
            <w:pPr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</w:tbl>
    <w:p w14:paraId="7048AC3F" w14:textId="01AE115C" w:rsidR="00FC2986" w:rsidRDefault="00FC2986"/>
    <w:sectPr w:rsidR="00FC2986" w:rsidSect="00975C08">
      <w:pgSz w:w="11906" w:h="16838" w:code="9"/>
      <w:pgMar w:top="397" w:right="851" w:bottom="233" w:left="851" w:header="851" w:footer="992" w:gutter="0"/>
      <w:cols w:space="425"/>
      <w:docGrid w:type="linesAndChars" w:linePitch="371" w:charSpace="-27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4"/>
  <w:drawingGridVerticalSpacing w:val="18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18"/>
    <w:rsid w:val="0016332F"/>
    <w:rsid w:val="001E7705"/>
    <w:rsid w:val="00270118"/>
    <w:rsid w:val="002D2041"/>
    <w:rsid w:val="002D2240"/>
    <w:rsid w:val="004F543D"/>
    <w:rsid w:val="00591653"/>
    <w:rsid w:val="00607DC3"/>
    <w:rsid w:val="007034C1"/>
    <w:rsid w:val="007F5911"/>
    <w:rsid w:val="00975C08"/>
    <w:rsid w:val="009801A9"/>
    <w:rsid w:val="009C609F"/>
    <w:rsid w:val="00A345B9"/>
    <w:rsid w:val="00AE5A57"/>
    <w:rsid w:val="00B55768"/>
    <w:rsid w:val="00C6101E"/>
    <w:rsid w:val="00D40430"/>
    <w:rsid w:val="00E06255"/>
    <w:rsid w:val="00E93C9B"/>
    <w:rsid w:val="00FC2986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530ECB"/>
  <w15:chartTrackingRefBased/>
  <w15:docId w15:val="{3761E764-DA2A-46C6-847F-330CFDB3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43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70118"/>
    <w:rPr>
      <w:rFonts w:ascii="Times New Roman" w:hAnsi="Times New Roman" w:cs="Times New Roman"/>
      <w:szCs w:val="24"/>
    </w:rPr>
  </w:style>
  <w:style w:type="table" w:styleId="a3">
    <w:name w:val="Table Grid"/>
    <w:basedOn w:val="a1"/>
    <w:uiPriority w:val="39"/>
    <w:rsid w:val="00607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7EB3-0665-4FA4-A279-584188B0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n001</dc:creator>
  <cp:keywords/>
  <dc:description/>
  <cp:lastModifiedBy>大内　康宏</cp:lastModifiedBy>
  <cp:revision>14</cp:revision>
  <dcterms:created xsi:type="dcterms:W3CDTF">2021-10-15T06:50:00Z</dcterms:created>
  <dcterms:modified xsi:type="dcterms:W3CDTF">2023-02-13T11:35:00Z</dcterms:modified>
</cp:coreProperties>
</file>